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19" w:rsidRPr="00AD0F19" w:rsidRDefault="00AD0F19" w:rsidP="00AD0F19">
      <w:pPr>
        <w:jc w:val="center"/>
        <w:rPr>
          <w:b/>
          <w:u w:val="single"/>
        </w:rPr>
      </w:pPr>
      <w:r w:rsidRPr="00AD0F19">
        <w:rPr>
          <w:b/>
          <w:u w:val="single"/>
        </w:rPr>
        <w:t>Arthropod Collecting Lab</w:t>
      </w:r>
      <w:r>
        <w:rPr>
          <w:b/>
          <w:u w:val="single"/>
        </w:rPr>
        <w:t xml:space="preserve"> Write-Up</w:t>
      </w:r>
    </w:p>
    <w:p w:rsidR="00854B4C" w:rsidRDefault="001A30E5" w:rsidP="009B06F8">
      <w:pPr>
        <w:pStyle w:val="ListParagraph"/>
        <w:numPr>
          <w:ilvl w:val="0"/>
          <w:numId w:val="7"/>
        </w:numPr>
      </w:pPr>
      <w:r>
        <w:t>Cut out &amp; tape the Arthropod classification web into your engineering notebook.</w:t>
      </w:r>
    </w:p>
    <w:p w:rsidR="0049694E" w:rsidRDefault="0049694E" w:rsidP="009B06F8">
      <w:pPr>
        <w:pStyle w:val="ListParagraph"/>
        <w:numPr>
          <w:ilvl w:val="0"/>
          <w:numId w:val="7"/>
        </w:numPr>
      </w:pPr>
      <w:r>
        <w:t>Copy the table below into your Notebook.  Make it long enough for each type of insect you found.</w:t>
      </w:r>
    </w:p>
    <w:p w:rsidR="00620EE1" w:rsidRDefault="009B06F8" w:rsidP="002B6F7E">
      <w:pPr>
        <w:pStyle w:val="ListParagraph"/>
        <w:numPr>
          <w:ilvl w:val="0"/>
          <w:numId w:val="7"/>
        </w:numPr>
      </w:pPr>
      <w:r>
        <w:t xml:space="preserve">Fill in the Table by identifying your arthropods.  </w:t>
      </w:r>
      <w:r w:rsidR="00AD0F19">
        <w:t xml:space="preserve">You may want to refer to the notes at the end of this lab for help. </w:t>
      </w:r>
      <w:r>
        <w:t xml:space="preserve">For </w:t>
      </w:r>
      <w:r w:rsidR="00620EE1">
        <w:t xml:space="preserve">habitat, I want things </w:t>
      </w:r>
      <w:proofErr w:type="gramStart"/>
      <w:r w:rsidR="00620EE1">
        <w:t>like</w:t>
      </w:r>
      <w:r w:rsidR="0049694E">
        <w:t>:</w:t>
      </w:r>
      <w:proofErr w:type="gramEnd"/>
      <w:r w:rsidR="00620EE1">
        <w:t xml:space="preserve"> </w:t>
      </w:r>
      <w:r w:rsidR="0049694E">
        <w:t>on flowers</w:t>
      </w:r>
      <w:r w:rsidR="00620EE1">
        <w:t xml:space="preserve">, </w:t>
      </w:r>
      <w:r w:rsidR="0049694E">
        <w:t>under bark</w:t>
      </w:r>
      <w:r w:rsidR="00620EE1">
        <w:t xml:space="preserve">, in </w:t>
      </w:r>
      <w:r w:rsidR="0049694E">
        <w:t>leaf litter, in grass, or under a log</w:t>
      </w:r>
      <w:r w:rsidR="00620EE1">
        <w:t>.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1620"/>
        <w:gridCol w:w="1710"/>
        <w:gridCol w:w="1350"/>
        <w:gridCol w:w="1440"/>
        <w:gridCol w:w="3780"/>
      </w:tblGrid>
      <w:tr w:rsidR="00AD0F19" w:rsidTr="00F61175">
        <w:tc>
          <w:tcPr>
            <w:tcW w:w="9900" w:type="dxa"/>
            <w:gridSpan w:val="5"/>
          </w:tcPr>
          <w:p w:rsidR="00AD0F19" w:rsidRPr="00620EE1" w:rsidRDefault="00AD0F19" w:rsidP="00620EE1">
            <w:pPr>
              <w:jc w:val="center"/>
              <w:rPr>
                <w:b/>
              </w:rPr>
            </w:pPr>
            <w:r>
              <w:rPr>
                <w:b/>
              </w:rPr>
              <w:t>Arthropods Found</w:t>
            </w:r>
          </w:p>
        </w:tc>
      </w:tr>
      <w:tr w:rsidR="00620EE1" w:rsidTr="00FA0E59">
        <w:tc>
          <w:tcPr>
            <w:tcW w:w="1620" w:type="dxa"/>
          </w:tcPr>
          <w:p w:rsidR="00620EE1" w:rsidRPr="00620EE1" w:rsidRDefault="00620EE1" w:rsidP="00620EE1">
            <w:pPr>
              <w:jc w:val="center"/>
              <w:rPr>
                <w:b/>
              </w:rPr>
            </w:pPr>
            <w:r w:rsidRPr="00620EE1">
              <w:rPr>
                <w:b/>
              </w:rPr>
              <w:t>Common</w:t>
            </w:r>
          </w:p>
          <w:p w:rsidR="00620EE1" w:rsidRPr="00620EE1" w:rsidRDefault="00620EE1" w:rsidP="00620EE1">
            <w:pPr>
              <w:jc w:val="center"/>
              <w:rPr>
                <w:b/>
              </w:rPr>
            </w:pPr>
            <w:r w:rsidRPr="00620EE1">
              <w:rPr>
                <w:b/>
              </w:rPr>
              <w:t>Name</w:t>
            </w:r>
          </w:p>
        </w:tc>
        <w:tc>
          <w:tcPr>
            <w:tcW w:w="1710" w:type="dxa"/>
          </w:tcPr>
          <w:p w:rsidR="00620EE1" w:rsidRPr="00620EE1" w:rsidRDefault="00620EE1" w:rsidP="00620EE1">
            <w:pPr>
              <w:jc w:val="center"/>
              <w:rPr>
                <w:b/>
              </w:rPr>
            </w:pPr>
            <w:r w:rsidRPr="00620EE1">
              <w:rPr>
                <w:b/>
              </w:rPr>
              <w:t>Number Found</w:t>
            </w:r>
          </w:p>
          <w:p w:rsidR="00620EE1" w:rsidRPr="00620EE1" w:rsidRDefault="00620EE1" w:rsidP="00620EE1">
            <w:pPr>
              <w:jc w:val="center"/>
              <w:rPr>
                <w:b/>
              </w:rPr>
            </w:pPr>
            <w:r w:rsidRPr="00620EE1">
              <w:rPr>
                <w:b/>
              </w:rPr>
              <w:t xml:space="preserve">(w/ </w:t>
            </w:r>
            <w:r w:rsidR="00E20782" w:rsidRPr="00620EE1">
              <w:rPr>
                <w:b/>
              </w:rPr>
              <w:t>hash marks</w:t>
            </w:r>
            <w:r w:rsidRPr="00620EE1">
              <w:rPr>
                <w:b/>
              </w:rPr>
              <w:t>)</w:t>
            </w:r>
          </w:p>
        </w:tc>
        <w:tc>
          <w:tcPr>
            <w:tcW w:w="1350" w:type="dxa"/>
          </w:tcPr>
          <w:p w:rsidR="00620EE1" w:rsidRPr="00620EE1" w:rsidRDefault="00620EE1" w:rsidP="00620EE1">
            <w:pPr>
              <w:jc w:val="center"/>
              <w:rPr>
                <w:b/>
              </w:rPr>
            </w:pPr>
            <w:r w:rsidRPr="00620EE1">
              <w:rPr>
                <w:b/>
              </w:rPr>
              <w:t>Class</w:t>
            </w:r>
          </w:p>
        </w:tc>
        <w:tc>
          <w:tcPr>
            <w:tcW w:w="1440" w:type="dxa"/>
          </w:tcPr>
          <w:p w:rsidR="00620EE1" w:rsidRPr="00620EE1" w:rsidRDefault="00620EE1" w:rsidP="00620EE1">
            <w:pPr>
              <w:jc w:val="center"/>
              <w:rPr>
                <w:b/>
              </w:rPr>
            </w:pPr>
            <w:r w:rsidRPr="00620EE1">
              <w:rPr>
                <w:b/>
              </w:rPr>
              <w:t>Order</w:t>
            </w:r>
          </w:p>
        </w:tc>
        <w:tc>
          <w:tcPr>
            <w:tcW w:w="3780" w:type="dxa"/>
          </w:tcPr>
          <w:p w:rsidR="00620EE1" w:rsidRPr="00620EE1" w:rsidRDefault="00620EE1" w:rsidP="00620EE1">
            <w:pPr>
              <w:jc w:val="center"/>
              <w:rPr>
                <w:b/>
              </w:rPr>
            </w:pPr>
            <w:r w:rsidRPr="00620EE1">
              <w:rPr>
                <w:b/>
              </w:rPr>
              <w:t>Habitat</w:t>
            </w:r>
          </w:p>
        </w:tc>
      </w:tr>
      <w:tr w:rsidR="00620EE1" w:rsidTr="00FA0E59">
        <w:tc>
          <w:tcPr>
            <w:tcW w:w="1620" w:type="dxa"/>
          </w:tcPr>
          <w:p w:rsidR="00620EE1" w:rsidRDefault="00620EE1" w:rsidP="00FA0E59"/>
          <w:p w:rsidR="00620EE1" w:rsidRDefault="00620EE1" w:rsidP="00FA0E59"/>
        </w:tc>
        <w:tc>
          <w:tcPr>
            <w:tcW w:w="1710" w:type="dxa"/>
          </w:tcPr>
          <w:p w:rsidR="00620EE1" w:rsidRDefault="00620EE1" w:rsidP="00FA0E59"/>
        </w:tc>
        <w:tc>
          <w:tcPr>
            <w:tcW w:w="1350" w:type="dxa"/>
          </w:tcPr>
          <w:p w:rsidR="00620EE1" w:rsidRDefault="00620EE1" w:rsidP="00FA0E59"/>
        </w:tc>
        <w:tc>
          <w:tcPr>
            <w:tcW w:w="1440" w:type="dxa"/>
          </w:tcPr>
          <w:p w:rsidR="00620EE1" w:rsidRDefault="00620EE1" w:rsidP="00FA0E59"/>
        </w:tc>
        <w:tc>
          <w:tcPr>
            <w:tcW w:w="3780" w:type="dxa"/>
          </w:tcPr>
          <w:p w:rsidR="00620EE1" w:rsidRDefault="00620EE1" w:rsidP="00FA0E59"/>
        </w:tc>
      </w:tr>
      <w:tr w:rsidR="00620EE1" w:rsidTr="00FA0E59">
        <w:tc>
          <w:tcPr>
            <w:tcW w:w="1620" w:type="dxa"/>
          </w:tcPr>
          <w:p w:rsidR="00620EE1" w:rsidRDefault="00620EE1" w:rsidP="00FA0E59"/>
          <w:p w:rsidR="00620EE1" w:rsidRDefault="00620EE1" w:rsidP="00FA0E59"/>
        </w:tc>
        <w:tc>
          <w:tcPr>
            <w:tcW w:w="1710" w:type="dxa"/>
          </w:tcPr>
          <w:p w:rsidR="00620EE1" w:rsidRDefault="00620EE1" w:rsidP="00FA0E59"/>
        </w:tc>
        <w:tc>
          <w:tcPr>
            <w:tcW w:w="1350" w:type="dxa"/>
          </w:tcPr>
          <w:p w:rsidR="00620EE1" w:rsidRDefault="00620EE1" w:rsidP="00FA0E59"/>
        </w:tc>
        <w:tc>
          <w:tcPr>
            <w:tcW w:w="1440" w:type="dxa"/>
          </w:tcPr>
          <w:p w:rsidR="00620EE1" w:rsidRDefault="00620EE1" w:rsidP="00FA0E59"/>
        </w:tc>
        <w:tc>
          <w:tcPr>
            <w:tcW w:w="3780" w:type="dxa"/>
          </w:tcPr>
          <w:p w:rsidR="00620EE1" w:rsidRDefault="00620EE1" w:rsidP="00FA0E59"/>
        </w:tc>
      </w:tr>
      <w:tr w:rsidR="00620EE1" w:rsidTr="00FA0E59">
        <w:tc>
          <w:tcPr>
            <w:tcW w:w="1620" w:type="dxa"/>
          </w:tcPr>
          <w:p w:rsidR="00620EE1" w:rsidRDefault="00620EE1" w:rsidP="00FA0E59"/>
          <w:p w:rsidR="00620EE1" w:rsidRDefault="00AD0F19" w:rsidP="00AD0F19">
            <w:pPr>
              <w:tabs>
                <w:tab w:val="left" w:pos="1290"/>
              </w:tabs>
            </w:pPr>
            <w:r>
              <w:tab/>
            </w:r>
          </w:p>
        </w:tc>
        <w:tc>
          <w:tcPr>
            <w:tcW w:w="1710" w:type="dxa"/>
          </w:tcPr>
          <w:p w:rsidR="00620EE1" w:rsidRDefault="00620EE1" w:rsidP="00FA0E59"/>
        </w:tc>
        <w:tc>
          <w:tcPr>
            <w:tcW w:w="1350" w:type="dxa"/>
          </w:tcPr>
          <w:p w:rsidR="00620EE1" w:rsidRDefault="00620EE1" w:rsidP="00FA0E59"/>
        </w:tc>
        <w:tc>
          <w:tcPr>
            <w:tcW w:w="1440" w:type="dxa"/>
          </w:tcPr>
          <w:p w:rsidR="00620EE1" w:rsidRDefault="00620EE1" w:rsidP="00FA0E59"/>
        </w:tc>
        <w:tc>
          <w:tcPr>
            <w:tcW w:w="3780" w:type="dxa"/>
          </w:tcPr>
          <w:p w:rsidR="00620EE1" w:rsidRDefault="00620EE1" w:rsidP="00FA0E59"/>
        </w:tc>
      </w:tr>
      <w:tr w:rsidR="00620EE1" w:rsidTr="00FA0E59">
        <w:tc>
          <w:tcPr>
            <w:tcW w:w="1620" w:type="dxa"/>
          </w:tcPr>
          <w:p w:rsidR="00620EE1" w:rsidRDefault="00620EE1" w:rsidP="00FA0E59"/>
          <w:p w:rsidR="00620EE1" w:rsidRDefault="00620EE1" w:rsidP="00FA0E59"/>
        </w:tc>
        <w:tc>
          <w:tcPr>
            <w:tcW w:w="1710" w:type="dxa"/>
          </w:tcPr>
          <w:p w:rsidR="00620EE1" w:rsidRDefault="00620EE1" w:rsidP="00FA0E59"/>
        </w:tc>
        <w:tc>
          <w:tcPr>
            <w:tcW w:w="1350" w:type="dxa"/>
          </w:tcPr>
          <w:p w:rsidR="00620EE1" w:rsidRDefault="00620EE1" w:rsidP="00FA0E59"/>
        </w:tc>
        <w:tc>
          <w:tcPr>
            <w:tcW w:w="1440" w:type="dxa"/>
          </w:tcPr>
          <w:p w:rsidR="00620EE1" w:rsidRDefault="00620EE1" w:rsidP="00FA0E59"/>
        </w:tc>
        <w:tc>
          <w:tcPr>
            <w:tcW w:w="3780" w:type="dxa"/>
          </w:tcPr>
          <w:p w:rsidR="00620EE1" w:rsidRDefault="00620EE1" w:rsidP="00FA0E59"/>
        </w:tc>
      </w:tr>
      <w:tr w:rsidR="00620EE1" w:rsidTr="00FA0E59">
        <w:tc>
          <w:tcPr>
            <w:tcW w:w="1620" w:type="dxa"/>
          </w:tcPr>
          <w:p w:rsidR="00620EE1" w:rsidRDefault="00620EE1" w:rsidP="00FA0E59"/>
          <w:p w:rsidR="00620EE1" w:rsidRDefault="00620EE1" w:rsidP="00FA0E59"/>
        </w:tc>
        <w:tc>
          <w:tcPr>
            <w:tcW w:w="1710" w:type="dxa"/>
          </w:tcPr>
          <w:p w:rsidR="00620EE1" w:rsidRDefault="00620EE1" w:rsidP="00FA0E59"/>
        </w:tc>
        <w:tc>
          <w:tcPr>
            <w:tcW w:w="1350" w:type="dxa"/>
          </w:tcPr>
          <w:p w:rsidR="00620EE1" w:rsidRDefault="00620EE1" w:rsidP="00FA0E59"/>
        </w:tc>
        <w:tc>
          <w:tcPr>
            <w:tcW w:w="1440" w:type="dxa"/>
          </w:tcPr>
          <w:p w:rsidR="00620EE1" w:rsidRDefault="00620EE1" w:rsidP="00FA0E59"/>
        </w:tc>
        <w:tc>
          <w:tcPr>
            <w:tcW w:w="3780" w:type="dxa"/>
          </w:tcPr>
          <w:p w:rsidR="00620EE1" w:rsidRDefault="00620EE1" w:rsidP="00FA0E59"/>
        </w:tc>
      </w:tr>
      <w:tr w:rsidR="00620EE1" w:rsidTr="00FA0E59">
        <w:tc>
          <w:tcPr>
            <w:tcW w:w="1620" w:type="dxa"/>
          </w:tcPr>
          <w:p w:rsidR="00620EE1" w:rsidRDefault="00620EE1" w:rsidP="00FA0E59"/>
          <w:p w:rsidR="00620EE1" w:rsidRDefault="00620EE1" w:rsidP="00FA0E59"/>
        </w:tc>
        <w:tc>
          <w:tcPr>
            <w:tcW w:w="1710" w:type="dxa"/>
          </w:tcPr>
          <w:p w:rsidR="00620EE1" w:rsidRDefault="00620EE1" w:rsidP="00FA0E59"/>
        </w:tc>
        <w:tc>
          <w:tcPr>
            <w:tcW w:w="1350" w:type="dxa"/>
          </w:tcPr>
          <w:p w:rsidR="00620EE1" w:rsidRDefault="00620EE1" w:rsidP="00FA0E59"/>
        </w:tc>
        <w:tc>
          <w:tcPr>
            <w:tcW w:w="1440" w:type="dxa"/>
          </w:tcPr>
          <w:p w:rsidR="00620EE1" w:rsidRDefault="00620EE1" w:rsidP="00FA0E59"/>
        </w:tc>
        <w:tc>
          <w:tcPr>
            <w:tcW w:w="3780" w:type="dxa"/>
          </w:tcPr>
          <w:p w:rsidR="00620EE1" w:rsidRDefault="00620EE1" w:rsidP="00FA0E59"/>
        </w:tc>
      </w:tr>
      <w:tr w:rsidR="00620EE1" w:rsidTr="00FA0E59">
        <w:tc>
          <w:tcPr>
            <w:tcW w:w="1620" w:type="dxa"/>
          </w:tcPr>
          <w:p w:rsidR="00620EE1" w:rsidRDefault="00620EE1" w:rsidP="00FA0E59"/>
          <w:p w:rsidR="00620EE1" w:rsidRDefault="00620EE1" w:rsidP="00FA0E59"/>
        </w:tc>
        <w:tc>
          <w:tcPr>
            <w:tcW w:w="1710" w:type="dxa"/>
          </w:tcPr>
          <w:p w:rsidR="00620EE1" w:rsidRDefault="00620EE1" w:rsidP="00FA0E59"/>
        </w:tc>
        <w:tc>
          <w:tcPr>
            <w:tcW w:w="1350" w:type="dxa"/>
          </w:tcPr>
          <w:p w:rsidR="00620EE1" w:rsidRDefault="00620EE1" w:rsidP="00FA0E59"/>
        </w:tc>
        <w:tc>
          <w:tcPr>
            <w:tcW w:w="1440" w:type="dxa"/>
          </w:tcPr>
          <w:p w:rsidR="00620EE1" w:rsidRDefault="00620EE1" w:rsidP="00FA0E59"/>
        </w:tc>
        <w:tc>
          <w:tcPr>
            <w:tcW w:w="3780" w:type="dxa"/>
          </w:tcPr>
          <w:p w:rsidR="00620EE1" w:rsidRDefault="00620EE1" w:rsidP="00FA0E59"/>
        </w:tc>
      </w:tr>
      <w:tr w:rsidR="00620EE1" w:rsidTr="00FA0E59">
        <w:tc>
          <w:tcPr>
            <w:tcW w:w="1620" w:type="dxa"/>
          </w:tcPr>
          <w:p w:rsidR="00620EE1" w:rsidRDefault="00620EE1" w:rsidP="00FA0E59"/>
          <w:p w:rsidR="00620EE1" w:rsidRDefault="00620EE1" w:rsidP="00FA0E59"/>
        </w:tc>
        <w:tc>
          <w:tcPr>
            <w:tcW w:w="1710" w:type="dxa"/>
          </w:tcPr>
          <w:p w:rsidR="00620EE1" w:rsidRDefault="00620EE1" w:rsidP="00FA0E59"/>
        </w:tc>
        <w:tc>
          <w:tcPr>
            <w:tcW w:w="1350" w:type="dxa"/>
          </w:tcPr>
          <w:p w:rsidR="00620EE1" w:rsidRDefault="00620EE1" w:rsidP="00FA0E59"/>
        </w:tc>
        <w:tc>
          <w:tcPr>
            <w:tcW w:w="1440" w:type="dxa"/>
          </w:tcPr>
          <w:p w:rsidR="00620EE1" w:rsidRDefault="00620EE1" w:rsidP="00FA0E59"/>
        </w:tc>
        <w:tc>
          <w:tcPr>
            <w:tcW w:w="3780" w:type="dxa"/>
          </w:tcPr>
          <w:p w:rsidR="00620EE1" w:rsidRDefault="00620EE1" w:rsidP="00FA0E59"/>
        </w:tc>
      </w:tr>
      <w:tr w:rsidR="00620EE1" w:rsidTr="00FA0E59">
        <w:tc>
          <w:tcPr>
            <w:tcW w:w="1620" w:type="dxa"/>
          </w:tcPr>
          <w:p w:rsidR="00620EE1" w:rsidRDefault="00620EE1" w:rsidP="00FA0E59"/>
          <w:p w:rsidR="00620EE1" w:rsidRDefault="00620EE1" w:rsidP="00FA0E59"/>
        </w:tc>
        <w:tc>
          <w:tcPr>
            <w:tcW w:w="1710" w:type="dxa"/>
          </w:tcPr>
          <w:p w:rsidR="00620EE1" w:rsidRDefault="00620EE1" w:rsidP="00FA0E59"/>
        </w:tc>
        <w:tc>
          <w:tcPr>
            <w:tcW w:w="1350" w:type="dxa"/>
          </w:tcPr>
          <w:p w:rsidR="00620EE1" w:rsidRDefault="00620EE1" w:rsidP="00FA0E59"/>
        </w:tc>
        <w:tc>
          <w:tcPr>
            <w:tcW w:w="1440" w:type="dxa"/>
          </w:tcPr>
          <w:p w:rsidR="00620EE1" w:rsidRDefault="00620EE1" w:rsidP="00FA0E59"/>
        </w:tc>
        <w:tc>
          <w:tcPr>
            <w:tcW w:w="3780" w:type="dxa"/>
          </w:tcPr>
          <w:p w:rsidR="00620EE1" w:rsidRDefault="00620EE1" w:rsidP="00FA0E59"/>
        </w:tc>
      </w:tr>
      <w:tr w:rsidR="00620EE1" w:rsidTr="00FA0E59">
        <w:tc>
          <w:tcPr>
            <w:tcW w:w="1620" w:type="dxa"/>
          </w:tcPr>
          <w:p w:rsidR="00620EE1" w:rsidRDefault="00620EE1" w:rsidP="00FA0E59"/>
          <w:p w:rsidR="00620EE1" w:rsidRDefault="00620EE1" w:rsidP="00FA0E59"/>
        </w:tc>
        <w:tc>
          <w:tcPr>
            <w:tcW w:w="1710" w:type="dxa"/>
          </w:tcPr>
          <w:p w:rsidR="00620EE1" w:rsidRDefault="00620EE1" w:rsidP="00FA0E59"/>
        </w:tc>
        <w:tc>
          <w:tcPr>
            <w:tcW w:w="1350" w:type="dxa"/>
          </w:tcPr>
          <w:p w:rsidR="00620EE1" w:rsidRDefault="00620EE1" w:rsidP="00FA0E59"/>
        </w:tc>
        <w:tc>
          <w:tcPr>
            <w:tcW w:w="1440" w:type="dxa"/>
          </w:tcPr>
          <w:p w:rsidR="00620EE1" w:rsidRDefault="00620EE1" w:rsidP="00FA0E59"/>
        </w:tc>
        <w:tc>
          <w:tcPr>
            <w:tcW w:w="3780" w:type="dxa"/>
          </w:tcPr>
          <w:p w:rsidR="00620EE1" w:rsidRDefault="00620EE1" w:rsidP="00FA0E59"/>
        </w:tc>
      </w:tr>
    </w:tbl>
    <w:p w:rsidR="00620EE1" w:rsidRDefault="00620EE1" w:rsidP="00620EE1">
      <w:pPr>
        <w:pStyle w:val="ListParagraph"/>
      </w:pPr>
    </w:p>
    <w:bookmarkStart w:id="0" w:name="_GoBack"/>
    <w:bookmarkEnd w:id="0"/>
    <w:p w:rsidR="00620EE1" w:rsidRDefault="00AD0F19" w:rsidP="009B06F8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38100</wp:posOffset>
                </wp:positionV>
                <wp:extent cx="125730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32EC4" id="Rectangle 3" o:spid="_x0000_s1026" style="position:absolute;margin-left:216.75pt;margin-top:-3pt;width:99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" fillcolor="white [3212]" strokecolor="black [3213]" strokeweight="1pt"/>
            </w:pict>
          </mc:Fallback>
        </mc:AlternateContent>
      </w:r>
      <w:r w:rsidR="00620EE1">
        <w:t>How many TOTAL critters did you find?</w:t>
      </w:r>
    </w:p>
    <w:p w:rsidR="00620EE1" w:rsidRDefault="00AD0F19" w:rsidP="00620E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2D96C" wp14:editId="659BF021">
                <wp:simplePos x="0" y="0"/>
                <wp:positionH relativeFrom="column">
                  <wp:posOffset>2800350</wp:posOffset>
                </wp:positionH>
                <wp:positionV relativeFrom="paragraph">
                  <wp:posOffset>158750</wp:posOffset>
                </wp:positionV>
                <wp:extent cx="123825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2760D" id="Rectangle 4" o:spid="_x0000_s1026" style="position:absolute;margin-left:220.5pt;margin-top:12.5pt;width:9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" fillcolor="white [3212]" strokecolor="black [3213]" strokeweight="1pt"/>
            </w:pict>
          </mc:Fallback>
        </mc:AlternateContent>
      </w:r>
    </w:p>
    <w:p w:rsidR="00620EE1" w:rsidRDefault="00620EE1" w:rsidP="00620EE1">
      <w:pPr>
        <w:pStyle w:val="ListParagraph"/>
        <w:numPr>
          <w:ilvl w:val="0"/>
          <w:numId w:val="7"/>
        </w:numPr>
      </w:pPr>
      <w:r>
        <w:t>How many kinds of critters did you find?</w:t>
      </w:r>
    </w:p>
    <w:p w:rsidR="00620EE1" w:rsidRDefault="00620EE1" w:rsidP="00620EE1">
      <w:pPr>
        <w:pStyle w:val="ListParagraph"/>
      </w:pPr>
    </w:p>
    <w:p w:rsidR="00AD0F19" w:rsidRDefault="00AD0F19"/>
    <w:p w:rsidR="009B06F8" w:rsidRDefault="009B06F8"/>
    <w:p w:rsidR="009B06F8" w:rsidRDefault="009B06F8"/>
    <w:p w:rsidR="009B06F8" w:rsidRDefault="009B06F8"/>
    <w:sectPr w:rsidR="009B06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3B" w:rsidRDefault="003A733B" w:rsidP="00AD0F19">
      <w:pPr>
        <w:spacing w:after="0" w:line="240" w:lineRule="auto"/>
      </w:pPr>
      <w:r>
        <w:separator/>
      </w:r>
    </w:p>
  </w:endnote>
  <w:endnote w:type="continuationSeparator" w:id="0">
    <w:p w:rsidR="003A733B" w:rsidRDefault="003A733B" w:rsidP="00AD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3B" w:rsidRDefault="003A733B" w:rsidP="00AD0F19">
      <w:pPr>
        <w:spacing w:after="0" w:line="240" w:lineRule="auto"/>
      </w:pPr>
      <w:r>
        <w:separator/>
      </w:r>
    </w:p>
  </w:footnote>
  <w:footnote w:type="continuationSeparator" w:id="0">
    <w:p w:rsidR="003A733B" w:rsidRDefault="003A733B" w:rsidP="00AD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19" w:rsidRPr="00AD0F19" w:rsidRDefault="00AD0F19" w:rsidP="00AD0F1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NAME 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1F4D"/>
    <w:multiLevelType w:val="multilevel"/>
    <w:tmpl w:val="2EA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11CEE"/>
    <w:multiLevelType w:val="multilevel"/>
    <w:tmpl w:val="2A7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25AB5"/>
    <w:multiLevelType w:val="hybridMultilevel"/>
    <w:tmpl w:val="FE525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E0BE7"/>
    <w:multiLevelType w:val="multilevel"/>
    <w:tmpl w:val="A7D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30C7A"/>
    <w:multiLevelType w:val="multilevel"/>
    <w:tmpl w:val="AA46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71649"/>
    <w:multiLevelType w:val="multilevel"/>
    <w:tmpl w:val="40A0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4C1A2C"/>
    <w:multiLevelType w:val="hybridMultilevel"/>
    <w:tmpl w:val="26E44C38"/>
    <w:lvl w:ilvl="0" w:tplc="407C43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E5"/>
    <w:rsid w:val="000028C6"/>
    <w:rsid w:val="000031DD"/>
    <w:rsid w:val="00003699"/>
    <w:rsid w:val="00004320"/>
    <w:rsid w:val="00011348"/>
    <w:rsid w:val="00013C2D"/>
    <w:rsid w:val="000149CD"/>
    <w:rsid w:val="00016E7E"/>
    <w:rsid w:val="00017FF9"/>
    <w:rsid w:val="00022EAB"/>
    <w:rsid w:val="000257E2"/>
    <w:rsid w:val="00026134"/>
    <w:rsid w:val="00030F1C"/>
    <w:rsid w:val="0003130F"/>
    <w:rsid w:val="00033298"/>
    <w:rsid w:val="0003498A"/>
    <w:rsid w:val="00041823"/>
    <w:rsid w:val="00041A81"/>
    <w:rsid w:val="0004269C"/>
    <w:rsid w:val="0004530B"/>
    <w:rsid w:val="00050912"/>
    <w:rsid w:val="00051AC9"/>
    <w:rsid w:val="00052BAC"/>
    <w:rsid w:val="00053802"/>
    <w:rsid w:val="0005531F"/>
    <w:rsid w:val="00055912"/>
    <w:rsid w:val="000570F0"/>
    <w:rsid w:val="000624CE"/>
    <w:rsid w:val="00065F10"/>
    <w:rsid w:val="00066338"/>
    <w:rsid w:val="000667F3"/>
    <w:rsid w:val="00071848"/>
    <w:rsid w:val="00075069"/>
    <w:rsid w:val="00077EBC"/>
    <w:rsid w:val="000827A5"/>
    <w:rsid w:val="00086AAA"/>
    <w:rsid w:val="00086BC0"/>
    <w:rsid w:val="00087C5B"/>
    <w:rsid w:val="0009077C"/>
    <w:rsid w:val="00092810"/>
    <w:rsid w:val="000929E3"/>
    <w:rsid w:val="00094114"/>
    <w:rsid w:val="00094D75"/>
    <w:rsid w:val="000A1359"/>
    <w:rsid w:val="000A43D7"/>
    <w:rsid w:val="000A4B76"/>
    <w:rsid w:val="000A6B7D"/>
    <w:rsid w:val="000B3493"/>
    <w:rsid w:val="000B3BB1"/>
    <w:rsid w:val="000B3E8A"/>
    <w:rsid w:val="000B3F63"/>
    <w:rsid w:val="000B4317"/>
    <w:rsid w:val="000C0B8D"/>
    <w:rsid w:val="000C2875"/>
    <w:rsid w:val="000C4545"/>
    <w:rsid w:val="000C6254"/>
    <w:rsid w:val="000D134C"/>
    <w:rsid w:val="000D1651"/>
    <w:rsid w:val="000D325C"/>
    <w:rsid w:val="000D4A05"/>
    <w:rsid w:val="000E0C33"/>
    <w:rsid w:val="000F453D"/>
    <w:rsid w:val="001000CC"/>
    <w:rsid w:val="0010458F"/>
    <w:rsid w:val="0010790B"/>
    <w:rsid w:val="0011052F"/>
    <w:rsid w:val="00111194"/>
    <w:rsid w:val="00111475"/>
    <w:rsid w:val="001118CB"/>
    <w:rsid w:val="0011306E"/>
    <w:rsid w:val="00117FB7"/>
    <w:rsid w:val="001217D0"/>
    <w:rsid w:val="001234D1"/>
    <w:rsid w:val="0012361A"/>
    <w:rsid w:val="00124050"/>
    <w:rsid w:val="001242FD"/>
    <w:rsid w:val="0013005B"/>
    <w:rsid w:val="00132E48"/>
    <w:rsid w:val="0013337A"/>
    <w:rsid w:val="001334C4"/>
    <w:rsid w:val="00136313"/>
    <w:rsid w:val="00137DF7"/>
    <w:rsid w:val="00141801"/>
    <w:rsid w:val="00146B8A"/>
    <w:rsid w:val="00151283"/>
    <w:rsid w:val="00156484"/>
    <w:rsid w:val="001612DD"/>
    <w:rsid w:val="00164531"/>
    <w:rsid w:val="00167B92"/>
    <w:rsid w:val="00175200"/>
    <w:rsid w:val="00175309"/>
    <w:rsid w:val="00175385"/>
    <w:rsid w:val="00181F74"/>
    <w:rsid w:val="00183203"/>
    <w:rsid w:val="00187B7F"/>
    <w:rsid w:val="00191379"/>
    <w:rsid w:val="00193EA1"/>
    <w:rsid w:val="00196BFC"/>
    <w:rsid w:val="00197E93"/>
    <w:rsid w:val="001A028C"/>
    <w:rsid w:val="001A30E5"/>
    <w:rsid w:val="001C2112"/>
    <w:rsid w:val="001C7B5C"/>
    <w:rsid w:val="001D2A70"/>
    <w:rsid w:val="001D2C76"/>
    <w:rsid w:val="001D45D0"/>
    <w:rsid w:val="001D6F19"/>
    <w:rsid w:val="001E1D5A"/>
    <w:rsid w:val="001E1E02"/>
    <w:rsid w:val="001E3027"/>
    <w:rsid w:val="001E4253"/>
    <w:rsid w:val="001F2370"/>
    <w:rsid w:val="001F3309"/>
    <w:rsid w:val="00201316"/>
    <w:rsid w:val="002033BB"/>
    <w:rsid w:val="00203DD5"/>
    <w:rsid w:val="00207C73"/>
    <w:rsid w:val="00217A24"/>
    <w:rsid w:val="00223F2E"/>
    <w:rsid w:val="00224003"/>
    <w:rsid w:val="00226B13"/>
    <w:rsid w:val="00227CE7"/>
    <w:rsid w:val="00232A7F"/>
    <w:rsid w:val="00236E4F"/>
    <w:rsid w:val="002506BB"/>
    <w:rsid w:val="00253D9B"/>
    <w:rsid w:val="00256AAA"/>
    <w:rsid w:val="00261798"/>
    <w:rsid w:val="00263483"/>
    <w:rsid w:val="00265A59"/>
    <w:rsid w:val="00266753"/>
    <w:rsid w:val="00267E33"/>
    <w:rsid w:val="0027488F"/>
    <w:rsid w:val="00274C31"/>
    <w:rsid w:val="00275C38"/>
    <w:rsid w:val="0028139D"/>
    <w:rsid w:val="0028363F"/>
    <w:rsid w:val="002843C8"/>
    <w:rsid w:val="00290A9F"/>
    <w:rsid w:val="00294361"/>
    <w:rsid w:val="002A3A14"/>
    <w:rsid w:val="002A4781"/>
    <w:rsid w:val="002A67C1"/>
    <w:rsid w:val="002B08D9"/>
    <w:rsid w:val="002B2F5B"/>
    <w:rsid w:val="002B76CC"/>
    <w:rsid w:val="002C1FF2"/>
    <w:rsid w:val="002C3378"/>
    <w:rsid w:val="002C353F"/>
    <w:rsid w:val="002C4A53"/>
    <w:rsid w:val="002D023E"/>
    <w:rsid w:val="002D334D"/>
    <w:rsid w:val="002D5905"/>
    <w:rsid w:val="002E245B"/>
    <w:rsid w:val="002E5B03"/>
    <w:rsid w:val="002E5FF0"/>
    <w:rsid w:val="002E6E63"/>
    <w:rsid w:val="002F1BF2"/>
    <w:rsid w:val="002F2E37"/>
    <w:rsid w:val="002F71F6"/>
    <w:rsid w:val="00303C6B"/>
    <w:rsid w:val="0030404A"/>
    <w:rsid w:val="003041B7"/>
    <w:rsid w:val="00306C21"/>
    <w:rsid w:val="00311B0D"/>
    <w:rsid w:val="00314CB3"/>
    <w:rsid w:val="003217DE"/>
    <w:rsid w:val="00322ED1"/>
    <w:rsid w:val="003277D8"/>
    <w:rsid w:val="00330733"/>
    <w:rsid w:val="00334A15"/>
    <w:rsid w:val="0033588C"/>
    <w:rsid w:val="00335E01"/>
    <w:rsid w:val="003369D9"/>
    <w:rsid w:val="003433F7"/>
    <w:rsid w:val="00347331"/>
    <w:rsid w:val="00350F33"/>
    <w:rsid w:val="00353944"/>
    <w:rsid w:val="00355FD1"/>
    <w:rsid w:val="00356EDC"/>
    <w:rsid w:val="003573C9"/>
    <w:rsid w:val="00362283"/>
    <w:rsid w:val="00364605"/>
    <w:rsid w:val="0036598D"/>
    <w:rsid w:val="00366AA6"/>
    <w:rsid w:val="00367DFF"/>
    <w:rsid w:val="0037013E"/>
    <w:rsid w:val="0037121F"/>
    <w:rsid w:val="00375E31"/>
    <w:rsid w:val="00380D49"/>
    <w:rsid w:val="00381127"/>
    <w:rsid w:val="003851C0"/>
    <w:rsid w:val="0038686C"/>
    <w:rsid w:val="00387C28"/>
    <w:rsid w:val="003923DD"/>
    <w:rsid w:val="00393783"/>
    <w:rsid w:val="00393AA6"/>
    <w:rsid w:val="00395548"/>
    <w:rsid w:val="0039659E"/>
    <w:rsid w:val="003970FE"/>
    <w:rsid w:val="00397C87"/>
    <w:rsid w:val="003A3EEA"/>
    <w:rsid w:val="003A63EC"/>
    <w:rsid w:val="003A6DEA"/>
    <w:rsid w:val="003A733B"/>
    <w:rsid w:val="003B4F12"/>
    <w:rsid w:val="003B5D1D"/>
    <w:rsid w:val="003C17DC"/>
    <w:rsid w:val="003C286A"/>
    <w:rsid w:val="003C39C8"/>
    <w:rsid w:val="003C5D64"/>
    <w:rsid w:val="003C7BDB"/>
    <w:rsid w:val="003D02E1"/>
    <w:rsid w:val="003D31A6"/>
    <w:rsid w:val="003D3B45"/>
    <w:rsid w:val="003D7CB5"/>
    <w:rsid w:val="003E2767"/>
    <w:rsid w:val="003E52D4"/>
    <w:rsid w:val="003E65DE"/>
    <w:rsid w:val="003F1445"/>
    <w:rsid w:val="003F5DBC"/>
    <w:rsid w:val="003F7812"/>
    <w:rsid w:val="004035C9"/>
    <w:rsid w:val="004067C9"/>
    <w:rsid w:val="0041147B"/>
    <w:rsid w:val="00412D38"/>
    <w:rsid w:val="00413329"/>
    <w:rsid w:val="0041678C"/>
    <w:rsid w:val="00417816"/>
    <w:rsid w:val="004203C1"/>
    <w:rsid w:val="00422045"/>
    <w:rsid w:val="00424476"/>
    <w:rsid w:val="0042478E"/>
    <w:rsid w:val="0043067A"/>
    <w:rsid w:val="004318D2"/>
    <w:rsid w:val="00432061"/>
    <w:rsid w:val="004322C2"/>
    <w:rsid w:val="004338A7"/>
    <w:rsid w:val="004343F3"/>
    <w:rsid w:val="00434A1D"/>
    <w:rsid w:val="00435131"/>
    <w:rsid w:val="00435347"/>
    <w:rsid w:val="00445428"/>
    <w:rsid w:val="00446A3A"/>
    <w:rsid w:val="0045239E"/>
    <w:rsid w:val="004560FB"/>
    <w:rsid w:val="004625D8"/>
    <w:rsid w:val="00465BC3"/>
    <w:rsid w:val="00474AF6"/>
    <w:rsid w:val="004752D7"/>
    <w:rsid w:val="00475F8B"/>
    <w:rsid w:val="00477598"/>
    <w:rsid w:val="004800B2"/>
    <w:rsid w:val="00482DE2"/>
    <w:rsid w:val="0048336F"/>
    <w:rsid w:val="004835D9"/>
    <w:rsid w:val="0048445C"/>
    <w:rsid w:val="00484EB5"/>
    <w:rsid w:val="004869AB"/>
    <w:rsid w:val="004869FE"/>
    <w:rsid w:val="004901E0"/>
    <w:rsid w:val="0049694E"/>
    <w:rsid w:val="004A6121"/>
    <w:rsid w:val="004A77BB"/>
    <w:rsid w:val="004B2223"/>
    <w:rsid w:val="004B3071"/>
    <w:rsid w:val="004B369E"/>
    <w:rsid w:val="004C0F6E"/>
    <w:rsid w:val="004C1171"/>
    <w:rsid w:val="004C1C48"/>
    <w:rsid w:val="004C2840"/>
    <w:rsid w:val="004C30BA"/>
    <w:rsid w:val="004D123F"/>
    <w:rsid w:val="004D18BD"/>
    <w:rsid w:val="004D1FBA"/>
    <w:rsid w:val="004D37D3"/>
    <w:rsid w:val="004D3859"/>
    <w:rsid w:val="004D397E"/>
    <w:rsid w:val="004D578A"/>
    <w:rsid w:val="004D5E7D"/>
    <w:rsid w:val="004D60DC"/>
    <w:rsid w:val="004E2B80"/>
    <w:rsid w:val="004E3F71"/>
    <w:rsid w:val="004E4065"/>
    <w:rsid w:val="004E604F"/>
    <w:rsid w:val="004F3802"/>
    <w:rsid w:val="004F40FF"/>
    <w:rsid w:val="004F431A"/>
    <w:rsid w:val="004F5134"/>
    <w:rsid w:val="004F59CA"/>
    <w:rsid w:val="00500408"/>
    <w:rsid w:val="005005EB"/>
    <w:rsid w:val="0050270F"/>
    <w:rsid w:val="0050469D"/>
    <w:rsid w:val="00504E02"/>
    <w:rsid w:val="005153C8"/>
    <w:rsid w:val="0052166D"/>
    <w:rsid w:val="005300CC"/>
    <w:rsid w:val="005341B5"/>
    <w:rsid w:val="00535C2B"/>
    <w:rsid w:val="00537E3E"/>
    <w:rsid w:val="00542E27"/>
    <w:rsid w:val="00547686"/>
    <w:rsid w:val="0055111E"/>
    <w:rsid w:val="00552510"/>
    <w:rsid w:val="005527A7"/>
    <w:rsid w:val="00552ED5"/>
    <w:rsid w:val="00554E2C"/>
    <w:rsid w:val="005625F2"/>
    <w:rsid w:val="0056354B"/>
    <w:rsid w:val="00571A23"/>
    <w:rsid w:val="00571B04"/>
    <w:rsid w:val="0057253D"/>
    <w:rsid w:val="00585A5D"/>
    <w:rsid w:val="00587730"/>
    <w:rsid w:val="00587EAA"/>
    <w:rsid w:val="00592861"/>
    <w:rsid w:val="0059613B"/>
    <w:rsid w:val="005A04F5"/>
    <w:rsid w:val="005A1911"/>
    <w:rsid w:val="005A37EF"/>
    <w:rsid w:val="005A5251"/>
    <w:rsid w:val="005A5A18"/>
    <w:rsid w:val="005A62B8"/>
    <w:rsid w:val="005A684E"/>
    <w:rsid w:val="005B2828"/>
    <w:rsid w:val="005B4C63"/>
    <w:rsid w:val="005C2B6D"/>
    <w:rsid w:val="005C4127"/>
    <w:rsid w:val="005C7928"/>
    <w:rsid w:val="005D15FB"/>
    <w:rsid w:val="005E062D"/>
    <w:rsid w:val="005E092B"/>
    <w:rsid w:val="005F0636"/>
    <w:rsid w:val="005F21C0"/>
    <w:rsid w:val="005F39F0"/>
    <w:rsid w:val="005F3FD3"/>
    <w:rsid w:val="005F40CA"/>
    <w:rsid w:val="005F6A88"/>
    <w:rsid w:val="005F6C2F"/>
    <w:rsid w:val="00604968"/>
    <w:rsid w:val="0060653A"/>
    <w:rsid w:val="00610BF5"/>
    <w:rsid w:val="00611317"/>
    <w:rsid w:val="00612B8D"/>
    <w:rsid w:val="00612F64"/>
    <w:rsid w:val="00615DD1"/>
    <w:rsid w:val="006207A4"/>
    <w:rsid w:val="00620EE1"/>
    <w:rsid w:val="0062183C"/>
    <w:rsid w:val="00622353"/>
    <w:rsid w:val="00622D25"/>
    <w:rsid w:val="00626F96"/>
    <w:rsid w:val="00630732"/>
    <w:rsid w:val="00630E30"/>
    <w:rsid w:val="00631B50"/>
    <w:rsid w:val="0063457C"/>
    <w:rsid w:val="00643E29"/>
    <w:rsid w:val="00646A2A"/>
    <w:rsid w:val="006473EC"/>
    <w:rsid w:val="00651E15"/>
    <w:rsid w:val="006560AC"/>
    <w:rsid w:val="0066239D"/>
    <w:rsid w:val="006757A3"/>
    <w:rsid w:val="00676221"/>
    <w:rsid w:val="00685ABE"/>
    <w:rsid w:val="006910A2"/>
    <w:rsid w:val="00694A85"/>
    <w:rsid w:val="006A0F4E"/>
    <w:rsid w:val="006A1BE5"/>
    <w:rsid w:val="006A1F57"/>
    <w:rsid w:val="006A35D0"/>
    <w:rsid w:val="006A6A3E"/>
    <w:rsid w:val="006B0A49"/>
    <w:rsid w:val="006B7730"/>
    <w:rsid w:val="006B7C89"/>
    <w:rsid w:val="006C1A75"/>
    <w:rsid w:val="006C5251"/>
    <w:rsid w:val="006D34BA"/>
    <w:rsid w:val="006D3E60"/>
    <w:rsid w:val="006D44BE"/>
    <w:rsid w:val="006D6AD5"/>
    <w:rsid w:val="006E0B3F"/>
    <w:rsid w:val="006E0EF6"/>
    <w:rsid w:val="006E4E05"/>
    <w:rsid w:val="006E5895"/>
    <w:rsid w:val="006E741D"/>
    <w:rsid w:val="006F3FA2"/>
    <w:rsid w:val="006F742D"/>
    <w:rsid w:val="00701973"/>
    <w:rsid w:val="00701DC8"/>
    <w:rsid w:val="00701E2E"/>
    <w:rsid w:val="007028A2"/>
    <w:rsid w:val="00703F26"/>
    <w:rsid w:val="007072A4"/>
    <w:rsid w:val="00710447"/>
    <w:rsid w:val="00712D18"/>
    <w:rsid w:val="00715132"/>
    <w:rsid w:val="00721085"/>
    <w:rsid w:val="00726EC3"/>
    <w:rsid w:val="0073136C"/>
    <w:rsid w:val="00736C1D"/>
    <w:rsid w:val="00741057"/>
    <w:rsid w:val="00741415"/>
    <w:rsid w:val="007518F2"/>
    <w:rsid w:val="00753309"/>
    <w:rsid w:val="00754E7F"/>
    <w:rsid w:val="00762209"/>
    <w:rsid w:val="00764083"/>
    <w:rsid w:val="00764B42"/>
    <w:rsid w:val="0076643E"/>
    <w:rsid w:val="007677D3"/>
    <w:rsid w:val="00771CA7"/>
    <w:rsid w:val="00772DA1"/>
    <w:rsid w:val="00774997"/>
    <w:rsid w:val="00780C67"/>
    <w:rsid w:val="0078578A"/>
    <w:rsid w:val="00792962"/>
    <w:rsid w:val="00794871"/>
    <w:rsid w:val="00795876"/>
    <w:rsid w:val="007A0C8B"/>
    <w:rsid w:val="007A43B2"/>
    <w:rsid w:val="007A4E2A"/>
    <w:rsid w:val="007A5F9E"/>
    <w:rsid w:val="007A763A"/>
    <w:rsid w:val="007A79D6"/>
    <w:rsid w:val="007B40A6"/>
    <w:rsid w:val="007B64E6"/>
    <w:rsid w:val="007C1099"/>
    <w:rsid w:val="007D164F"/>
    <w:rsid w:val="007D1D34"/>
    <w:rsid w:val="007D2864"/>
    <w:rsid w:val="007D3BB4"/>
    <w:rsid w:val="007E2528"/>
    <w:rsid w:val="007E7A9E"/>
    <w:rsid w:val="007F044E"/>
    <w:rsid w:val="007F1FD2"/>
    <w:rsid w:val="007F250C"/>
    <w:rsid w:val="007F4B40"/>
    <w:rsid w:val="007F59CF"/>
    <w:rsid w:val="007F7A92"/>
    <w:rsid w:val="00801290"/>
    <w:rsid w:val="008064C4"/>
    <w:rsid w:val="0080694C"/>
    <w:rsid w:val="00811A18"/>
    <w:rsid w:val="008121D5"/>
    <w:rsid w:val="00813905"/>
    <w:rsid w:val="00814DF3"/>
    <w:rsid w:val="008256E5"/>
    <w:rsid w:val="00827D92"/>
    <w:rsid w:val="00836185"/>
    <w:rsid w:val="00842972"/>
    <w:rsid w:val="0084403C"/>
    <w:rsid w:val="00844CCE"/>
    <w:rsid w:val="008459A7"/>
    <w:rsid w:val="00853410"/>
    <w:rsid w:val="00854B4C"/>
    <w:rsid w:val="008575A4"/>
    <w:rsid w:val="008612BF"/>
    <w:rsid w:val="00862919"/>
    <w:rsid w:val="00862D7E"/>
    <w:rsid w:val="00862DC2"/>
    <w:rsid w:val="00863B8C"/>
    <w:rsid w:val="0086717A"/>
    <w:rsid w:val="0087062F"/>
    <w:rsid w:val="00881B72"/>
    <w:rsid w:val="00882D87"/>
    <w:rsid w:val="00882ECF"/>
    <w:rsid w:val="00883EE0"/>
    <w:rsid w:val="008849E2"/>
    <w:rsid w:val="008878D4"/>
    <w:rsid w:val="00897A05"/>
    <w:rsid w:val="008A073C"/>
    <w:rsid w:val="008A1791"/>
    <w:rsid w:val="008A796B"/>
    <w:rsid w:val="008B0A53"/>
    <w:rsid w:val="008B30BE"/>
    <w:rsid w:val="008B43EA"/>
    <w:rsid w:val="008B5449"/>
    <w:rsid w:val="008C32DB"/>
    <w:rsid w:val="008C4CC0"/>
    <w:rsid w:val="008C5B8C"/>
    <w:rsid w:val="008C720F"/>
    <w:rsid w:val="008D6B60"/>
    <w:rsid w:val="008E12F2"/>
    <w:rsid w:val="008E51C5"/>
    <w:rsid w:val="008E6756"/>
    <w:rsid w:val="008F47DA"/>
    <w:rsid w:val="008F6496"/>
    <w:rsid w:val="008F6ACB"/>
    <w:rsid w:val="008F7587"/>
    <w:rsid w:val="00902538"/>
    <w:rsid w:val="00903663"/>
    <w:rsid w:val="0090366F"/>
    <w:rsid w:val="00904589"/>
    <w:rsid w:val="00904B75"/>
    <w:rsid w:val="0090549A"/>
    <w:rsid w:val="00920B54"/>
    <w:rsid w:val="0092344C"/>
    <w:rsid w:val="00923F81"/>
    <w:rsid w:val="00924F87"/>
    <w:rsid w:val="00930B71"/>
    <w:rsid w:val="009412CD"/>
    <w:rsid w:val="00942708"/>
    <w:rsid w:val="009468BA"/>
    <w:rsid w:val="009503C4"/>
    <w:rsid w:val="00950A33"/>
    <w:rsid w:val="009519E9"/>
    <w:rsid w:val="00951EE1"/>
    <w:rsid w:val="009533A9"/>
    <w:rsid w:val="009556D4"/>
    <w:rsid w:val="009564C3"/>
    <w:rsid w:val="00957090"/>
    <w:rsid w:val="00965BE9"/>
    <w:rsid w:val="00966F28"/>
    <w:rsid w:val="009706DC"/>
    <w:rsid w:val="00974C61"/>
    <w:rsid w:val="00975845"/>
    <w:rsid w:val="00981EB1"/>
    <w:rsid w:val="00982BA0"/>
    <w:rsid w:val="0098404F"/>
    <w:rsid w:val="00990DEF"/>
    <w:rsid w:val="009A28DD"/>
    <w:rsid w:val="009A3093"/>
    <w:rsid w:val="009A4141"/>
    <w:rsid w:val="009A580C"/>
    <w:rsid w:val="009A5E40"/>
    <w:rsid w:val="009A5FF6"/>
    <w:rsid w:val="009B06F8"/>
    <w:rsid w:val="009B2932"/>
    <w:rsid w:val="009B54D3"/>
    <w:rsid w:val="009C3E6C"/>
    <w:rsid w:val="009C3FC8"/>
    <w:rsid w:val="009D1FE1"/>
    <w:rsid w:val="009D41FB"/>
    <w:rsid w:val="009D7EB5"/>
    <w:rsid w:val="009E3ADD"/>
    <w:rsid w:val="009E5DE4"/>
    <w:rsid w:val="009F08F3"/>
    <w:rsid w:val="009F14F9"/>
    <w:rsid w:val="009F548A"/>
    <w:rsid w:val="009F7336"/>
    <w:rsid w:val="00A00951"/>
    <w:rsid w:val="00A031FA"/>
    <w:rsid w:val="00A04477"/>
    <w:rsid w:val="00A054ED"/>
    <w:rsid w:val="00A139AC"/>
    <w:rsid w:val="00A1443F"/>
    <w:rsid w:val="00A14B27"/>
    <w:rsid w:val="00A17159"/>
    <w:rsid w:val="00A17D93"/>
    <w:rsid w:val="00A20473"/>
    <w:rsid w:val="00A2179C"/>
    <w:rsid w:val="00A24498"/>
    <w:rsid w:val="00A24CC7"/>
    <w:rsid w:val="00A24D65"/>
    <w:rsid w:val="00A2627B"/>
    <w:rsid w:val="00A3201E"/>
    <w:rsid w:val="00A3679D"/>
    <w:rsid w:val="00A3680E"/>
    <w:rsid w:val="00A44DA0"/>
    <w:rsid w:val="00A45574"/>
    <w:rsid w:val="00A4678F"/>
    <w:rsid w:val="00A469F8"/>
    <w:rsid w:val="00A51C84"/>
    <w:rsid w:val="00A5260E"/>
    <w:rsid w:val="00A548D7"/>
    <w:rsid w:val="00A56AC6"/>
    <w:rsid w:val="00A607D7"/>
    <w:rsid w:val="00A66242"/>
    <w:rsid w:val="00A67306"/>
    <w:rsid w:val="00A701E8"/>
    <w:rsid w:val="00A71052"/>
    <w:rsid w:val="00A774A0"/>
    <w:rsid w:val="00A8274C"/>
    <w:rsid w:val="00A84A77"/>
    <w:rsid w:val="00A86375"/>
    <w:rsid w:val="00A877E6"/>
    <w:rsid w:val="00A92900"/>
    <w:rsid w:val="00A944EB"/>
    <w:rsid w:val="00A945D1"/>
    <w:rsid w:val="00A97B6E"/>
    <w:rsid w:val="00AA31BC"/>
    <w:rsid w:val="00AA34FE"/>
    <w:rsid w:val="00AA5D53"/>
    <w:rsid w:val="00AA688E"/>
    <w:rsid w:val="00AB4C53"/>
    <w:rsid w:val="00AB6598"/>
    <w:rsid w:val="00AC4366"/>
    <w:rsid w:val="00AC56AD"/>
    <w:rsid w:val="00AC6F43"/>
    <w:rsid w:val="00AC7B9D"/>
    <w:rsid w:val="00AC7E13"/>
    <w:rsid w:val="00AD0031"/>
    <w:rsid w:val="00AD0889"/>
    <w:rsid w:val="00AD0F19"/>
    <w:rsid w:val="00AD197D"/>
    <w:rsid w:val="00AD4621"/>
    <w:rsid w:val="00AE3DF9"/>
    <w:rsid w:val="00AF1167"/>
    <w:rsid w:val="00AF7E24"/>
    <w:rsid w:val="00B00397"/>
    <w:rsid w:val="00B02CB5"/>
    <w:rsid w:val="00B04254"/>
    <w:rsid w:val="00B06015"/>
    <w:rsid w:val="00B07943"/>
    <w:rsid w:val="00B11452"/>
    <w:rsid w:val="00B11D2F"/>
    <w:rsid w:val="00B15C84"/>
    <w:rsid w:val="00B160E0"/>
    <w:rsid w:val="00B2185A"/>
    <w:rsid w:val="00B22321"/>
    <w:rsid w:val="00B26AD7"/>
    <w:rsid w:val="00B26F0F"/>
    <w:rsid w:val="00B35DED"/>
    <w:rsid w:val="00B36A0E"/>
    <w:rsid w:val="00B41AE0"/>
    <w:rsid w:val="00B42CB1"/>
    <w:rsid w:val="00B43425"/>
    <w:rsid w:val="00B50545"/>
    <w:rsid w:val="00B530E4"/>
    <w:rsid w:val="00B57ECD"/>
    <w:rsid w:val="00B65875"/>
    <w:rsid w:val="00B6601F"/>
    <w:rsid w:val="00B727BF"/>
    <w:rsid w:val="00B72BCE"/>
    <w:rsid w:val="00B7383C"/>
    <w:rsid w:val="00B775CC"/>
    <w:rsid w:val="00B817DD"/>
    <w:rsid w:val="00B83B8C"/>
    <w:rsid w:val="00B84847"/>
    <w:rsid w:val="00B851F5"/>
    <w:rsid w:val="00B92131"/>
    <w:rsid w:val="00B95390"/>
    <w:rsid w:val="00BA0019"/>
    <w:rsid w:val="00BA0782"/>
    <w:rsid w:val="00BA4034"/>
    <w:rsid w:val="00BA552A"/>
    <w:rsid w:val="00BA626D"/>
    <w:rsid w:val="00BA6774"/>
    <w:rsid w:val="00BA7E03"/>
    <w:rsid w:val="00BB1A83"/>
    <w:rsid w:val="00BB1BD8"/>
    <w:rsid w:val="00BB31F4"/>
    <w:rsid w:val="00BB4D57"/>
    <w:rsid w:val="00BB53E4"/>
    <w:rsid w:val="00BC0E2D"/>
    <w:rsid w:val="00BC66FF"/>
    <w:rsid w:val="00BC6C25"/>
    <w:rsid w:val="00BC6DBD"/>
    <w:rsid w:val="00BD1032"/>
    <w:rsid w:val="00BD32C3"/>
    <w:rsid w:val="00BE42C2"/>
    <w:rsid w:val="00BE4519"/>
    <w:rsid w:val="00BE6011"/>
    <w:rsid w:val="00BE62FF"/>
    <w:rsid w:val="00BE6B2D"/>
    <w:rsid w:val="00BE7372"/>
    <w:rsid w:val="00BF2FE6"/>
    <w:rsid w:val="00BF5E64"/>
    <w:rsid w:val="00BF62F1"/>
    <w:rsid w:val="00BF77CD"/>
    <w:rsid w:val="00C01D88"/>
    <w:rsid w:val="00C04E30"/>
    <w:rsid w:val="00C059DE"/>
    <w:rsid w:val="00C0746F"/>
    <w:rsid w:val="00C11DEA"/>
    <w:rsid w:val="00C169AE"/>
    <w:rsid w:val="00C16E7E"/>
    <w:rsid w:val="00C203DE"/>
    <w:rsid w:val="00C22780"/>
    <w:rsid w:val="00C22FFB"/>
    <w:rsid w:val="00C230B3"/>
    <w:rsid w:val="00C26B74"/>
    <w:rsid w:val="00C27317"/>
    <w:rsid w:val="00C359BF"/>
    <w:rsid w:val="00C35E2A"/>
    <w:rsid w:val="00C402FB"/>
    <w:rsid w:val="00C439E5"/>
    <w:rsid w:val="00C43DDE"/>
    <w:rsid w:val="00C46B45"/>
    <w:rsid w:val="00C529D2"/>
    <w:rsid w:val="00C539D0"/>
    <w:rsid w:val="00C60E6E"/>
    <w:rsid w:val="00C7137E"/>
    <w:rsid w:val="00C73B99"/>
    <w:rsid w:val="00C74665"/>
    <w:rsid w:val="00C8358C"/>
    <w:rsid w:val="00C857D2"/>
    <w:rsid w:val="00C96B81"/>
    <w:rsid w:val="00C96E44"/>
    <w:rsid w:val="00CA1730"/>
    <w:rsid w:val="00CA1F7B"/>
    <w:rsid w:val="00CA3C59"/>
    <w:rsid w:val="00CA7047"/>
    <w:rsid w:val="00CB375D"/>
    <w:rsid w:val="00CB37EF"/>
    <w:rsid w:val="00CB4194"/>
    <w:rsid w:val="00CC2DD0"/>
    <w:rsid w:val="00CD440B"/>
    <w:rsid w:val="00CD6928"/>
    <w:rsid w:val="00CD756F"/>
    <w:rsid w:val="00CE0410"/>
    <w:rsid w:val="00CE1347"/>
    <w:rsid w:val="00CE600F"/>
    <w:rsid w:val="00CF0486"/>
    <w:rsid w:val="00CF11CF"/>
    <w:rsid w:val="00CF1502"/>
    <w:rsid w:val="00CF431F"/>
    <w:rsid w:val="00CF787D"/>
    <w:rsid w:val="00D0101E"/>
    <w:rsid w:val="00D03CE7"/>
    <w:rsid w:val="00D04C59"/>
    <w:rsid w:val="00D053DF"/>
    <w:rsid w:val="00D071CF"/>
    <w:rsid w:val="00D13A20"/>
    <w:rsid w:val="00D144B3"/>
    <w:rsid w:val="00D17233"/>
    <w:rsid w:val="00D177FF"/>
    <w:rsid w:val="00D226AC"/>
    <w:rsid w:val="00D26486"/>
    <w:rsid w:val="00D347CE"/>
    <w:rsid w:val="00D34BD3"/>
    <w:rsid w:val="00D36D26"/>
    <w:rsid w:val="00D42976"/>
    <w:rsid w:val="00D45F7E"/>
    <w:rsid w:val="00D50BA0"/>
    <w:rsid w:val="00D514DE"/>
    <w:rsid w:val="00D52360"/>
    <w:rsid w:val="00D52740"/>
    <w:rsid w:val="00D54433"/>
    <w:rsid w:val="00D54C53"/>
    <w:rsid w:val="00D551D8"/>
    <w:rsid w:val="00D556D7"/>
    <w:rsid w:val="00D60069"/>
    <w:rsid w:val="00D6028B"/>
    <w:rsid w:val="00D60DCC"/>
    <w:rsid w:val="00D61FEA"/>
    <w:rsid w:val="00D62331"/>
    <w:rsid w:val="00D64DDB"/>
    <w:rsid w:val="00D653CC"/>
    <w:rsid w:val="00D723B1"/>
    <w:rsid w:val="00D735F8"/>
    <w:rsid w:val="00D766DB"/>
    <w:rsid w:val="00D77009"/>
    <w:rsid w:val="00D81439"/>
    <w:rsid w:val="00D85023"/>
    <w:rsid w:val="00D92757"/>
    <w:rsid w:val="00D93575"/>
    <w:rsid w:val="00D94524"/>
    <w:rsid w:val="00D97E82"/>
    <w:rsid w:val="00DA053E"/>
    <w:rsid w:val="00DA0AA0"/>
    <w:rsid w:val="00DA3667"/>
    <w:rsid w:val="00DA3996"/>
    <w:rsid w:val="00DA661D"/>
    <w:rsid w:val="00DB22E2"/>
    <w:rsid w:val="00DB3EAD"/>
    <w:rsid w:val="00DB437D"/>
    <w:rsid w:val="00DB52A3"/>
    <w:rsid w:val="00DC39CD"/>
    <w:rsid w:val="00DC3BBF"/>
    <w:rsid w:val="00DD177C"/>
    <w:rsid w:val="00DD2D25"/>
    <w:rsid w:val="00DD5638"/>
    <w:rsid w:val="00DD6897"/>
    <w:rsid w:val="00DD7A9C"/>
    <w:rsid w:val="00DE132D"/>
    <w:rsid w:val="00DE425F"/>
    <w:rsid w:val="00DE7D94"/>
    <w:rsid w:val="00DF57E6"/>
    <w:rsid w:val="00E0071A"/>
    <w:rsid w:val="00E02B8D"/>
    <w:rsid w:val="00E04EBA"/>
    <w:rsid w:val="00E07623"/>
    <w:rsid w:val="00E10030"/>
    <w:rsid w:val="00E10DB7"/>
    <w:rsid w:val="00E17FDB"/>
    <w:rsid w:val="00E20782"/>
    <w:rsid w:val="00E23AD7"/>
    <w:rsid w:val="00E2733A"/>
    <w:rsid w:val="00E31850"/>
    <w:rsid w:val="00E31A1D"/>
    <w:rsid w:val="00E32A7A"/>
    <w:rsid w:val="00E32C80"/>
    <w:rsid w:val="00E36226"/>
    <w:rsid w:val="00E362C9"/>
    <w:rsid w:val="00E41650"/>
    <w:rsid w:val="00E41D2D"/>
    <w:rsid w:val="00E42C6C"/>
    <w:rsid w:val="00E42C8A"/>
    <w:rsid w:val="00E4328F"/>
    <w:rsid w:val="00E47166"/>
    <w:rsid w:val="00E474A7"/>
    <w:rsid w:val="00E50C5F"/>
    <w:rsid w:val="00E516A8"/>
    <w:rsid w:val="00E51FF3"/>
    <w:rsid w:val="00E522A5"/>
    <w:rsid w:val="00E55A9A"/>
    <w:rsid w:val="00E56284"/>
    <w:rsid w:val="00E566CB"/>
    <w:rsid w:val="00E61274"/>
    <w:rsid w:val="00E62EB7"/>
    <w:rsid w:val="00E64733"/>
    <w:rsid w:val="00E65DFA"/>
    <w:rsid w:val="00E701ED"/>
    <w:rsid w:val="00E70B9E"/>
    <w:rsid w:val="00E74062"/>
    <w:rsid w:val="00E741FF"/>
    <w:rsid w:val="00E8377F"/>
    <w:rsid w:val="00E84CCC"/>
    <w:rsid w:val="00E8665B"/>
    <w:rsid w:val="00E919F9"/>
    <w:rsid w:val="00E91E22"/>
    <w:rsid w:val="00E9295B"/>
    <w:rsid w:val="00EA050D"/>
    <w:rsid w:val="00EA1871"/>
    <w:rsid w:val="00EA1B2E"/>
    <w:rsid w:val="00EA3327"/>
    <w:rsid w:val="00EA47CD"/>
    <w:rsid w:val="00EA6FEE"/>
    <w:rsid w:val="00EA749F"/>
    <w:rsid w:val="00EB28C5"/>
    <w:rsid w:val="00EB32AA"/>
    <w:rsid w:val="00EB61E0"/>
    <w:rsid w:val="00EC1500"/>
    <w:rsid w:val="00EC1B51"/>
    <w:rsid w:val="00EC2DDA"/>
    <w:rsid w:val="00EC3F5B"/>
    <w:rsid w:val="00EC4342"/>
    <w:rsid w:val="00ED20C1"/>
    <w:rsid w:val="00ED3A4B"/>
    <w:rsid w:val="00ED47CD"/>
    <w:rsid w:val="00ED7C5A"/>
    <w:rsid w:val="00EE0A4E"/>
    <w:rsid w:val="00EE0B95"/>
    <w:rsid w:val="00EE1772"/>
    <w:rsid w:val="00EE2FA8"/>
    <w:rsid w:val="00EF0F75"/>
    <w:rsid w:val="00EF1643"/>
    <w:rsid w:val="00EF2A56"/>
    <w:rsid w:val="00EF3DA0"/>
    <w:rsid w:val="00EF6605"/>
    <w:rsid w:val="00EF66DB"/>
    <w:rsid w:val="00F01C66"/>
    <w:rsid w:val="00F03EEE"/>
    <w:rsid w:val="00F1068F"/>
    <w:rsid w:val="00F14549"/>
    <w:rsid w:val="00F17BF3"/>
    <w:rsid w:val="00F17D3E"/>
    <w:rsid w:val="00F261E4"/>
    <w:rsid w:val="00F27048"/>
    <w:rsid w:val="00F314AB"/>
    <w:rsid w:val="00F3461E"/>
    <w:rsid w:val="00F400DC"/>
    <w:rsid w:val="00F40C8E"/>
    <w:rsid w:val="00F42197"/>
    <w:rsid w:val="00F42E26"/>
    <w:rsid w:val="00F44BD3"/>
    <w:rsid w:val="00F5155A"/>
    <w:rsid w:val="00F51FBB"/>
    <w:rsid w:val="00F56E9A"/>
    <w:rsid w:val="00F57813"/>
    <w:rsid w:val="00F6021F"/>
    <w:rsid w:val="00F633CF"/>
    <w:rsid w:val="00F65556"/>
    <w:rsid w:val="00F70EA3"/>
    <w:rsid w:val="00F7134D"/>
    <w:rsid w:val="00F728A7"/>
    <w:rsid w:val="00F73E19"/>
    <w:rsid w:val="00F7549C"/>
    <w:rsid w:val="00F81B36"/>
    <w:rsid w:val="00F84B85"/>
    <w:rsid w:val="00F86CF5"/>
    <w:rsid w:val="00F9068D"/>
    <w:rsid w:val="00F908A8"/>
    <w:rsid w:val="00F92026"/>
    <w:rsid w:val="00F927F8"/>
    <w:rsid w:val="00F94A3C"/>
    <w:rsid w:val="00F96EB6"/>
    <w:rsid w:val="00FA669D"/>
    <w:rsid w:val="00FA6973"/>
    <w:rsid w:val="00FB0447"/>
    <w:rsid w:val="00FB263C"/>
    <w:rsid w:val="00FB6315"/>
    <w:rsid w:val="00FC0DEA"/>
    <w:rsid w:val="00FC5171"/>
    <w:rsid w:val="00FE149E"/>
    <w:rsid w:val="00FE2331"/>
    <w:rsid w:val="00FE30A1"/>
    <w:rsid w:val="00FE4B58"/>
    <w:rsid w:val="00FE5172"/>
    <w:rsid w:val="00FE54F4"/>
    <w:rsid w:val="00FE7233"/>
    <w:rsid w:val="00FE76A8"/>
    <w:rsid w:val="00FE7EF3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0512"/>
  <w15:chartTrackingRefBased/>
  <w15:docId w15:val="{EF784EAE-DB52-49AA-B1C0-F3104FF0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0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4F12"/>
  </w:style>
  <w:style w:type="paragraph" w:styleId="Header">
    <w:name w:val="header"/>
    <w:basedOn w:val="Normal"/>
    <w:link w:val="HeaderChar"/>
    <w:uiPriority w:val="99"/>
    <w:unhideWhenUsed/>
    <w:rsid w:val="00AD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F19"/>
  </w:style>
  <w:style w:type="paragraph" w:styleId="Footer">
    <w:name w:val="footer"/>
    <w:basedOn w:val="Normal"/>
    <w:link w:val="FooterChar"/>
    <w:uiPriority w:val="99"/>
    <w:unhideWhenUsed/>
    <w:rsid w:val="00AD0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7D96-65C0-47AF-9418-392C941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Community School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arlwood</dc:creator>
  <cp:keywords/>
  <dc:description/>
  <cp:lastModifiedBy>Amy Charlwood</cp:lastModifiedBy>
  <cp:revision>2</cp:revision>
  <dcterms:created xsi:type="dcterms:W3CDTF">2018-09-24T20:25:00Z</dcterms:created>
  <dcterms:modified xsi:type="dcterms:W3CDTF">2018-09-24T20:25:00Z</dcterms:modified>
</cp:coreProperties>
</file>